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454E" w14:textId="4D073A75" w:rsidR="008E399F" w:rsidRPr="001F09E0" w:rsidRDefault="009D7D13" w:rsidP="005846C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 w:rsidR="008E399F" w:rsidRPr="001F09E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F09E0">
        <w:rPr>
          <w:rFonts w:ascii="Times New Roman" w:hAnsi="Times New Roman" w:cs="Times New Roman"/>
          <w:b/>
          <w:bCs/>
          <w:sz w:val="28"/>
          <w:szCs w:val="28"/>
        </w:rPr>
        <w:t>аботы над музыкальным диктантом</w:t>
      </w:r>
      <w:r w:rsidR="005846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B044C6" w14:textId="67891D03" w:rsidR="009D7D13" w:rsidRPr="001F09E0" w:rsidRDefault="009D7D13" w:rsidP="001F0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В системе занятий по сольфеджио запись музыки является очень важной суммирующей и практически полезной формой работы.</w:t>
      </w:r>
    </w:p>
    <w:p w14:paraId="4A1CA173" w14:textId="32121A7A" w:rsidR="009D7D13" w:rsidRPr="001F09E0" w:rsidRDefault="009D7D13" w:rsidP="001F0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Основные задачи, которые ставятся в работе над диктантом, должны способствовать развитию слуха, то есть:</w:t>
      </w:r>
    </w:p>
    <w:p w14:paraId="5C42E331" w14:textId="7B8E83E6" w:rsidR="009D7D13" w:rsidRPr="001F09E0" w:rsidRDefault="009D7D13" w:rsidP="001F0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1. Создавать и закреплять связи видимого и слышимого, то есть научить слышимое сделать видимым.</w:t>
      </w:r>
    </w:p>
    <w:p w14:paraId="23D03FBB" w14:textId="2566F6A2" w:rsidR="009D7D13" w:rsidRPr="001F09E0" w:rsidRDefault="009D7D13" w:rsidP="001F0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2. Развивать память и внутренний слух.</w:t>
      </w:r>
    </w:p>
    <w:p w14:paraId="3A78B7F7" w14:textId="0729A328" w:rsidR="00562E50" w:rsidRPr="001F09E0" w:rsidRDefault="009D7D13" w:rsidP="001F0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3. Служить средством для закрепления и практического освоения знаний и навыков, полученных в курсах теории, гармонии, анализа, а также в занятиях по специальности.</w:t>
      </w:r>
    </w:p>
    <w:p w14:paraId="76B1CF61" w14:textId="48DDA7A1" w:rsidR="009D7D13" w:rsidRPr="001F09E0" w:rsidRDefault="009D7D13" w:rsidP="001F0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9058E2" w:rsidRPr="001F09E0">
        <w:rPr>
          <w:rFonts w:ascii="Times New Roman" w:hAnsi="Times New Roman" w:cs="Times New Roman"/>
          <w:sz w:val="28"/>
          <w:szCs w:val="28"/>
        </w:rPr>
        <w:t xml:space="preserve">в работе над диктантом </w:t>
      </w:r>
      <w:r w:rsidRPr="001F09E0">
        <w:rPr>
          <w:rFonts w:ascii="Times New Roman" w:hAnsi="Times New Roman" w:cs="Times New Roman"/>
          <w:sz w:val="28"/>
          <w:szCs w:val="28"/>
        </w:rPr>
        <w:t>преподаватели уделяют внимание трем основным направлением: развитие чувства ритма,</w:t>
      </w:r>
      <w:r w:rsidR="009058E2" w:rsidRPr="001F09E0">
        <w:rPr>
          <w:rFonts w:ascii="Times New Roman" w:hAnsi="Times New Roman" w:cs="Times New Roman"/>
          <w:sz w:val="28"/>
          <w:szCs w:val="28"/>
        </w:rPr>
        <w:t xml:space="preserve"> ведение мелодической линии и гармонии. Рекомендуется научится анализировать форму диктанта и жанр.</w:t>
      </w:r>
    </w:p>
    <w:p w14:paraId="553447A5" w14:textId="2EB195FB" w:rsidR="009C6208" w:rsidRPr="001F09E0" w:rsidRDefault="009C6208" w:rsidP="001F09E0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>Анализ формы</w:t>
      </w:r>
    </w:p>
    <w:p w14:paraId="51AD5AE2" w14:textId="77777777" w:rsidR="009C6208" w:rsidRPr="001F09E0" w:rsidRDefault="009C6208" w:rsidP="001F09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4770F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>А) Разобрать диктант на предложения, фразы и мотивы.</w:t>
      </w:r>
    </w:p>
    <w:p w14:paraId="4CC560E5" w14:textId="5F6EBB48" w:rsidR="001F09E0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>Б) Проанализировать диктант зрительно. Каденция в конце каждого периода или возможно дополнение, расширение, секвенция.</w:t>
      </w:r>
    </w:p>
    <w:p w14:paraId="326376A6" w14:textId="485A56EB" w:rsidR="009C6208" w:rsidRPr="001F09E0" w:rsidRDefault="00CD4685" w:rsidP="001F09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Пример 1</w:t>
      </w:r>
    </w:p>
    <w:p w14:paraId="33F40AF7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C4583" wp14:editId="034C50F3">
            <wp:extent cx="4829175" cy="894917"/>
            <wp:effectExtent l="0" t="0" r="0" b="635"/>
            <wp:docPr id="140595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33" cy="9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1595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9E0">
        <w:rPr>
          <w:rFonts w:ascii="Times New Roman" w:hAnsi="Times New Roman" w:cs="Times New Roman"/>
          <w:sz w:val="28"/>
          <w:szCs w:val="28"/>
          <w:u w:val="single"/>
        </w:rPr>
        <w:t>Упражнения:</w:t>
      </w:r>
    </w:p>
    <w:p w14:paraId="5EE5BE2D" w14:textId="2DE17ABF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9E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1F09E0">
        <w:rPr>
          <w:rFonts w:ascii="Times New Roman" w:hAnsi="Times New Roman" w:cs="Times New Roman"/>
          <w:sz w:val="28"/>
          <w:szCs w:val="28"/>
        </w:rPr>
        <w:t>Можно начать писать диктант выписывая ритмический рисунок, отдельные мотивы или обороты.</w:t>
      </w:r>
    </w:p>
    <w:p w14:paraId="2EBDBA10" w14:textId="499A3A6F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2)</w:t>
      </w:r>
      <w:r w:rsidRPr="001F09E0">
        <w:rPr>
          <w:rFonts w:ascii="Times New Roman" w:hAnsi="Times New Roman" w:cs="Times New Roman"/>
          <w:sz w:val="28"/>
          <w:szCs w:val="28"/>
        </w:rPr>
        <w:t>Проанализировать мелодию на слух. Определить из сколько предложений состоит период (часто- 8 т, редко -12 т, 16т). Повторного строения или нет, есть ли модуляция, секвенция, ритмическое повторение.</w:t>
      </w:r>
    </w:p>
    <w:p w14:paraId="15ADED04" w14:textId="076BE8F1" w:rsidR="00CD4685" w:rsidRPr="001F09E0" w:rsidRDefault="00CD4685" w:rsidP="001F09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Пример 2.</w:t>
      </w:r>
    </w:p>
    <w:p w14:paraId="4FF09828" w14:textId="014E8366" w:rsidR="00CD4685" w:rsidRPr="001F09E0" w:rsidRDefault="00CD4685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87BA8" wp14:editId="4A8CD705">
            <wp:extent cx="4810125" cy="1566338"/>
            <wp:effectExtent l="0" t="0" r="0" b="0"/>
            <wp:docPr id="17952734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4" b="11010"/>
                    <a:stretch/>
                  </pic:blipFill>
                  <pic:spPr bwMode="auto">
                    <a:xfrm>
                      <a:off x="0" y="0"/>
                      <a:ext cx="4836819" cy="15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7B900" w14:textId="5DAF8223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 xml:space="preserve">3) </w:t>
      </w:r>
      <w:r w:rsidRPr="001F09E0">
        <w:rPr>
          <w:rFonts w:ascii="Times New Roman" w:hAnsi="Times New Roman" w:cs="Times New Roman"/>
          <w:sz w:val="28"/>
          <w:szCs w:val="28"/>
        </w:rPr>
        <w:t>Проанализировать любую мелодию по нотам. Отметить предложения, фразы, мотивы, секвенции.</w:t>
      </w:r>
    </w:p>
    <w:p w14:paraId="4E27B1DD" w14:textId="59A2A49F" w:rsidR="00CD4685" w:rsidRPr="001F09E0" w:rsidRDefault="00CD4685" w:rsidP="001F09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Пример 3.</w:t>
      </w:r>
    </w:p>
    <w:p w14:paraId="090EBF18" w14:textId="62B3083C" w:rsidR="00CD4685" w:rsidRPr="001F09E0" w:rsidRDefault="00CD4685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09409" wp14:editId="6F5F95CB">
            <wp:extent cx="4905375" cy="1648240"/>
            <wp:effectExtent l="0" t="0" r="0" b="9525"/>
            <wp:docPr id="13262395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6"/>
                    <a:stretch/>
                  </pic:blipFill>
                  <pic:spPr bwMode="auto">
                    <a:xfrm>
                      <a:off x="0" y="0"/>
                      <a:ext cx="4934492" cy="16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10FE3" w14:textId="23CDCDC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4)</w:t>
      </w:r>
      <w:r w:rsidRPr="001F09E0">
        <w:rPr>
          <w:rFonts w:ascii="Times New Roman" w:hAnsi="Times New Roman" w:cs="Times New Roman"/>
          <w:sz w:val="28"/>
          <w:szCs w:val="28"/>
        </w:rPr>
        <w:t xml:space="preserve">Досочинить предложенную мелодию (4 такта) </w:t>
      </w:r>
    </w:p>
    <w:p w14:paraId="4FEB5DF7" w14:textId="4F32080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5)</w:t>
      </w:r>
      <w:r w:rsidRPr="001F09E0">
        <w:rPr>
          <w:rFonts w:ascii="Times New Roman" w:hAnsi="Times New Roman" w:cs="Times New Roman"/>
          <w:sz w:val="28"/>
          <w:szCs w:val="28"/>
        </w:rPr>
        <w:t xml:space="preserve">Закончить на </w:t>
      </w:r>
      <w:r w:rsidRPr="001F09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09E0">
        <w:rPr>
          <w:rFonts w:ascii="Times New Roman" w:hAnsi="Times New Roman" w:cs="Times New Roman"/>
          <w:sz w:val="28"/>
          <w:szCs w:val="28"/>
        </w:rPr>
        <w:t xml:space="preserve"> в 7 такте, </w:t>
      </w:r>
      <w:r w:rsidRPr="001F09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09E0">
        <w:rPr>
          <w:rFonts w:ascii="Times New Roman" w:hAnsi="Times New Roman" w:cs="Times New Roman"/>
          <w:sz w:val="28"/>
          <w:szCs w:val="28"/>
        </w:rPr>
        <w:t xml:space="preserve"> в 8 такте.</w:t>
      </w:r>
    </w:p>
    <w:p w14:paraId="1380B928" w14:textId="25DC5FD2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 xml:space="preserve">6) </w:t>
      </w:r>
      <w:r w:rsidRPr="001F09E0">
        <w:rPr>
          <w:rFonts w:ascii="Times New Roman" w:hAnsi="Times New Roman" w:cs="Times New Roman"/>
          <w:sz w:val="28"/>
          <w:szCs w:val="28"/>
        </w:rPr>
        <w:t>Возможно написать период повторного строения, дополнить секвенцией.</w:t>
      </w:r>
    </w:p>
    <w:p w14:paraId="5A20A230" w14:textId="21CA3C4B" w:rsidR="00CD4685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>Важно</w:t>
      </w:r>
      <w:r w:rsidRPr="001F09E0">
        <w:rPr>
          <w:rFonts w:ascii="Times New Roman" w:hAnsi="Times New Roman" w:cs="Times New Roman"/>
          <w:sz w:val="28"/>
          <w:szCs w:val="28"/>
        </w:rPr>
        <w:t>! Использовать ритмический рисунок из данных 4 тактов</w:t>
      </w:r>
    </w:p>
    <w:p w14:paraId="29C41DBF" w14:textId="77777777" w:rsidR="001F09E0" w:rsidRDefault="001F09E0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922D2" w14:textId="77777777" w:rsidR="001F09E0" w:rsidRPr="001F09E0" w:rsidRDefault="001F09E0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E12CF" w14:textId="467A979E" w:rsidR="009C6208" w:rsidRPr="001F09E0" w:rsidRDefault="001F09E0" w:rsidP="001F09E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.</w:t>
      </w:r>
      <w:r w:rsidR="009C6208"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Музыкальный размер</w:t>
      </w:r>
    </w:p>
    <w:p w14:paraId="09146A51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) Определить размер: </w:t>
      </w:r>
    </w:p>
    <w:p w14:paraId="6F3F541B" w14:textId="77777777" w:rsidR="009C6208" w:rsidRPr="001F09E0" w:rsidRDefault="009C6208" w:rsidP="001F09E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2/4 – короткие фразы </w:t>
      </w:r>
    </w:p>
    <w:p w14:paraId="6B8A6FDD" w14:textId="77777777" w:rsidR="009C6208" w:rsidRPr="001F09E0" w:rsidRDefault="009C6208" w:rsidP="001F09E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3/4, 3/8, 6/8 – танцевальный ритм</w:t>
      </w:r>
    </w:p>
    <w:p w14:paraId="473522F3" w14:textId="12A9B399" w:rsidR="009C6208" w:rsidRPr="001F09E0" w:rsidRDefault="009C6208" w:rsidP="001F09E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4/4 – длинные фразы</w:t>
      </w:r>
    </w:p>
    <w:p w14:paraId="4F9B3725" w14:textId="69FC76FE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Как определить размер?  </w:t>
      </w:r>
    </w:p>
    <w:p w14:paraId="109F5BDD" w14:textId="77777777" w:rsidR="009C6208" w:rsidRPr="001F09E0" w:rsidRDefault="009C6208" w:rsidP="001F09E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Продирижировать весь диктант и поймать ритм</w:t>
      </w:r>
    </w:p>
    <w:p w14:paraId="4C93E375" w14:textId="77777777" w:rsidR="009C6208" w:rsidRPr="001F09E0" w:rsidRDefault="009C6208" w:rsidP="001F09E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Вспомнить мотив из диктанта и уложить его в доли</w:t>
      </w:r>
    </w:p>
    <w:p w14:paraId="6089E5DB" w14:textId="0FF8CF11" w:rsidR="009C6208" w:rsidRPr="001F09E0" w:rsidRDefault="00CD4685" w:rsidP="001F09E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Определить жанр</w:t>
      </w:r>
    </w:p>
    <w:p w14:paraId="2543E10C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 xml:space="preserve">Б) Определить, есть ли в диктанте затакт? </w:t>
      </w:r>
    </w:p>
    <w:p w14:paraId="381D3EB6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 xml:space="preserve">Если есть, то с какой доли он начинается? </w:t>
      </w:r>
    </w:p>
    <w:p w14:paraId="54FB8C2E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Спокойный ритм- четвертные</w:t>
      </w:r>
    </w:p>
    <w:p w14:paraId="451C70D9" w14:textId="5F67CE54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Быстрый темп и ритм – восьмая.</w:t>
      </w:r>
    </w:p>
    <w:p w14:paraId="39AE0D9F" w14:textId="4279B86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 w:rsidRPr="001F09E0">
        <w:rPr>
          <w:rFonts w:ascii="Times New Roman" w:hAnsi="Times New Roman" w:cs="Times New Roman"/>
          <w:sz w:val="28"/>
          <w:szCs w:val="28"/>
        </w:rPr>
        <w:t xml:space="preserve"> Если затакт был в диктанте, состоящий из периода повторного строения, то повтор начнется с конца 4 такта.</w:t>
      </w:r>
    </w:p>
    <w:p w14:paraId="7F8D4EDC" w14:textId="0F38588F" w:rsidR="008E399F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>В) Музыкальный размер и жанр</w:t>
      </w:r>
      <w:r w:rsidR="008E399F" w:rsidRPr="001F0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99F" w:rsidRPr="001F09E0">
        <w:rPr>
          <w:rFonts w:ascii="Times New Roman" w:hAnsi="Times New Roman" w:cs="Times New Roman"/>
          <w:sz w:val="28"/>
          <w:szCs w:val="28"/>
        </w:rPr>
        <w:t>(Таблица 1)</w:t>
      </w:r>
    </w:p>
    <w:p w14:paraId="038B6E6E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9E0">
        <w:rPr>
          <w:rFonts w:ascii="Times New Roman" w:hAnsi="Times New Roman" w:cs="Times New Roman"/>
          <w:sz w:val="28"/>
          <w:szCs w:val="28"/>
          <w:u w:val="single"/>
        </w:rPr>
        <w:t>Упражнения:</w:t>
      </w:r>
    </w:p>
    <w:p w14:paraId="171829B6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1) Написать диктант</w:t>
      </w:r>
    </w:p>
    <w:p w14:paraId="1504E3FE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2) Определить жанр мелодии по нотам</w:t>
      </w:r>
    </w:p>
    <w:p w14:paraId="624ADEE7" w14:textId="68176A7A" w:rsid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3) Определить только размер на слух</w:t>
      </w:r>
      <w:r w:rsidR="00CD4685" w:rsidRPr="001F09E0">
        <w:rPr>
          <w:rFonts w:ascii="Times New Roman" w:hAnsi="Times New Roman" w:cs="Times New Roman"/>
          <w:sz w:val="28"/>
          <w:szCs w:val="28"/>
        </w:rPr>
        <w:t xml:space="preserve"> (Пример 1)</w:t>
      </w:r>
    </w:p>
    <w:p w14:paraId="327C37BE" w14:textId="77777777" w:rsidR="001F09E0" w:rsidRPr="001F09E0" w:rsidRDefault="001F09E0" w:rsidP="001F0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DA49" w14:textId="777A6ACB" w:rsidR="009C6208" w:rsidRPr="001F09E0" w:rsidRDefault="009C6208" w:rsidP="001F09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>3.Ритм</w:t>
      </w:r>
    </w:p>
    <w:p w14:paraId="02890A4F" w14:textId="6461D6CB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 xml:space="preserve">А) Ритмическая таблица 4/4, 6/8 (3/8) </w:t>
      </w:r>
    </w:p>
    <w:p w14:paraId="5E5D21E9" w14:textId="54708A71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t>Б) Сольмизация (проговаривание нот в ритме)</w:t>
      </w:r>
    </w:p>
    <w:p w14:paraId="2762C9CA" w14:textId="77777777" w:rsidR="009C6208" w:rsidRPr="001F09E0" w:rsidRDefault="009C6208" w:rsidP="001F0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9E0"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я:</w:t>
      </w:r>
    </w:p>
    <w:p w14:paraId="13E41E9B" w14:textId="77777777" w:rsidR="009C6208" w:rsidRPr="001F09E0" w:rsidRDefault="009C6208" w:rsidP="001F09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Простучите со счетом ритмические упражнения.</w:t>
      </w:r>
    </w:p>
    <w:p w14:paraId="3176DA14" w14:textId="77777777" w:rsidR="009C6208" w:rsidRPr="001F09E0" w:rsidRDefault="009C6208" w:rsidP="001F09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Сочините мелодию на любой ритм из таблиц.</w:t>
      </w:r>
    </w:p>
    <w:p w14:paraId="37990CD4" w14:textId="77777777" w:rsidR="009C6208" w:rsidRPr="001F09E0" w:rsidRDefault="009C6208" w:rsidP="001F09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Напишите ритмически диктанты в размере 4/4, 6/8 (по 3 мелодии)</w:t>
      </w:r>
    </w:p>
    <w:p w14:paraId="32A9B78F" w14:textId="00113C42" w:rsidR="009C6208" w:rsidRPr="001F09E0" w:rsidRDefault="009C6208" w:rsidP="001F09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Напишите ритмические диктанты. Начните с ритма, потом можно записать нотами.</w:t>
      </w:r>
    </w:p>
    <w:p w14:paraId="2911963B" w14:textId="06254E28" w:rsidR="009C6208" w:rsidRPr="001F09E0" w:rsidRDefault="001F09E0" w:rsidP="001F09E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4.</w:t>
      </w:r>
      <w:r w:rsidR="009C6208"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Мелодия</w:t>
      </w:r>
    </w:p>
    <w:p w14:paraId="22BD13DA" w14:textId="4477E1B0" w:rsidR="009C6208" w:rsidRPr="001F09E0" w:rsidRDefault="009C6208" w:rsidP="001F09E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Ладовый слух – </w:t>
      </w: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каждый звук, как ступень лада. </w:t>
      </w:r>
    </w:p>
    <w:p w14:paraId="4AAF516F" w14:textId="77777777" w:rsidR="009C6208" w:rsidRPr="001F09E0" w:rsidRDefault="009C6208" w:rsidP="001F09E0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Петь интонационные упражнения для развития ладового слуха.</w:t>
      </w:r>
    </w:p>
    <w:p w14:paraId="42D3F4DA" w14:textId="42060105" w:rsidR="009C6208" w:rsidRPr="001F09E0" w:rsidRDefault="009C6208" w:rsidP="001F09E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елодический интервал </w:t>
      </w:r>
      <w:r w:rsidRPr="001F09E0">
        <w:rPr>
          <w:rFonts w:ascii="Times New Roman" w:hAnsi="Times New Roman" w:cs="Times New Roman"/>
          <w:noProof/>
          <w:sz w:val="28"/>
          <w:szCs w:val="28"/>
        </w:rPr>
        <w:t>-интонационные упражнения.</w:t>
      </w:r>
    </w:p>
    <w:p w14:paraId="58652DC1" w14:textId="77777777" w:rsidR="009C6208" w:rsidRPr="001F09E0" w:rsidRDefault="009C6208" w:rsidP="001F09E0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Петь попевки, слушать интервалы.</w:t>
      </w:r>
    </w:p>
    <w:p w14:paraId="3C9927CB" w14:textId="2F41EAB9" w:rsidR="009C6208" w:rsidRPr="001F09E0" w:rsidRDefault="009C6208" w:rsidP="001F09E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Найти элементы: трезвучия, поступенного движения </w:t>
      </w:r>
      <w:r w:rsidRPr="001F09E0">
        <w:rPr>
          <w:rFonts w:ascii="Times New Roman" w:hAnsi="Times New Roman" w:cs="Times New Roman"/>
          <w:noProof/>
          <w:sz w:val="28"/>
          <w:szCs w:val="28"/>
        </w:rPr>
        <w:t>( тетрахорды)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, повторение одного звука и т.д</w:t>
      </w:r>
    </w:p>
    <w:p w14:paraId="5A98790D" w14:textId="4579CE3F" w:rsidR="009C6208" w:rsidRPr="001F09E0" w:rsidRDefault="009C6208" w:rsidP="001F09E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дбирать знакомые мелодии на слух </w:t>
      </w:r>
      <w:r w:rsidRPr="001F09E0">
        <w:rPr>
          <w:rFonts w:ascii="Times New Roman" w:hAnsi="Times New Roman" w:cs="Times New Roman"/>
          <w:noProof/>
          <w:sz w:val="28"/>
          <w:szCs w:val="28"/>
        </w:rPr>
        <w:t>(представить ноты, потом подбирать).</w:t>
      </w:r>
    </w:p>
    <w:p w14:paraId="6F3D8A45" w14:textId="55A6D3A2" w:rsidR="008E399F" w:rsidRPr="001F09E0" w:rsidRDefault="009C6208" w:rsidP="001F09E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звитие музыкальной памяти </w:t>
      </w:r>
      <w:r w:rsidRPr="001F09E0">
        <w:rPr>
          <w:rFonts w:ascii="Times New Roman" w:hAnsi="Times New Roman" w:cs="Times New Roman"/>
          <w:noProof/>
          <w:sz w:val="28"/>
          <w:szCs w:val="28"/>
        </w:rPr>
        <w:t>– повторить мысленно любые мелодии и звуки.</w:t>
      </w:r>
    </w:p>
    <w:p w14:paraId="46D3A3DB" w14:textId="552A6D41" w:rsidR="009C6208" w:rsidRPr="001F09E0" w:rsidRDefault="009C6208" w:rsidP="001F09E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I</w:t>
      </w:r>
      <w:r w:rsidR="001F09E0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Написание диктанта</w:t>
      </w:r>
    </w:p>
    <w:p w14:paraId="5DE9E92C" w14:textId="26AF4E8B" w:rsidR="00CD4685" w:rsidRPr="001F09E0" w:rsidRDefault="009C6208" w:rsidP="001F09E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При первом  исполнении отметить первую ноту и последующее мелодическое движение. Сразу зафиксировать конец мелодии, подход к тонике. </w:t>
      </w:r>
    </w:p>
    <w:p w14:paraId="160F91EB" w14:textId="4A0FDEFA" w:rsidR="009C6208" w:rsidRPr="001F09E0" w:rsidRDefault="009C6208" w:rsidP="001F09E0">
      <w:pPr>
        <w:pStyle w:val="a3"/>
        <w:spacing w:line="360" w:lineRule="auto"/>
        <w:ind w:left="1080"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1F09E0">
        <w:rPr>
          <w:rFonts w:ascii="Times New Roman" w:hAnsi="Times New Roman" w:cs="Times New Roman"/>
          <w:noProof/>
          <w:sz w:val="28"/>
          <w:szCs w:val="28"/>
          <w:u w:val="single"/>
        </w:rPr>
        <w:t>Упражнение:</w:t>
      </w:r>
    </w:p>
    <w:p w14:paraId="6E5D9FA3" w14:textId="77777777" w:rsidR="009C6208" w:rsidRPr="001F09E0" w:rsidRDefault="009C6208" w:rsidP="001F09E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Написать диктант</w:t>
      </w:r>
    </w:p>
    <w:p w14:paraId="18C2240F" w14:textId="77777777" w:rsidR="009C6208" w:rsidRPr="001F09E0" w:rsidRDefault="009C6208" w:rsidP="001F09E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Написать короткие мелодические диктанты</w:t>
      </w:r>
    </w:p>
    <w:p w14:paraId="6AEE0007" w14:textId="77777777" w:rsidR="009C6208" w:rsidRPr="001F09E0" w:rsidRDefault="009C6208" w:rsidP="001F09E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Прослушать 1 раз и спеть как обычную мелодию. После того, как запомнил мелодию, выбрать, какие ступени и интервалы использовались, какой ритм.рисунок</w:t>
      </w:r>
    </w:p>
    <w:p w14:paraId="7B2E9816" w14:textId="77777777" w:rsidR="001F09E0" w:rsidRDefault="001F09E0" w:rsidP="001F09E0">
      <w:pPr>
        <w:spacing w:line="36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0ADF6E" w14:textId="62734518" w:rsidR="001F09E0" w:rsidRPr="001F09E0" w:rsidRDefault="009C6208" w:rsidP="001F09E0">
      <w:pPr>
        <w:spacing w:line="36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Гамма</w:t>
      </w:r>
    </w:p>
    <w:p w14:paraId="042C7352" w14:textId="6DE42DF6" w:rsidR="009C6208" w:rsidRPr="001F09E0" w:rsidRDefault="009C6208" w:rsidP="001F09E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Разобрать по тетрахордам, распеть по полутонам (</w:t>
      </w:r>
      <w:r w:rsidRPr="001F09E0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 w:rsidRPr="001F09E0">
        <w:rPr>
          <w:rFonts w:ascii="Times New Roman" w:hAnsi="Times New Roman" w:cs="Times New Roman"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Pr="001F09E0">
        <w:rPr>
          <w:rFonts w:ascii="Times New Roman" w:hAnsi="Times New Roman" w:cs="Times New Roman"/>
          <w:noProof/>
          <w:sz w:val="28"/>
          <w:szCs w:val="28"/>
        </w:rPr>
        <w:t>,</w:t>
      </w:r>
      <w:r w:rsidRPr="001F09E0">
        <w:rPr>
          <w:rFonts w:ascii="Times New Roman" w:hAnsi="Times New Roman" w:cs="Times New Roman"/>
          <w:noProof/>
          <w:sz w:val="28"/>
          <w:szCs w:val="28"/>
          <w:lang w:val="en-US"/>
        </w:rPr>
        <w:t>VII</w:t>
      </w: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1F09E0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1F09E0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3850BF05" w14:textId="7E3F6551" w:rsidR="009C6208" w:rsidRPr="001F09E0" w:rsidRDefault="009C6208" w:rsidP="001F09E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Спеть Т53 в ломанных вариантах</w:t>
      </w:r>
    </w:p>
    <w:p w14:paraId="0CBCFF6E" w14:textId="6F5733B2" w:rsidR="009C6208" w:rsidRPr="001F09E0" w:rsidRDefault="009C6208" w:rsidP="001F09E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Устойчивые ступени и прилегающие неустойчивые</w:t>
      </w:r>
    </w:p>
    <w:p w14:paraId="164442BD" w14:textId="1B7D50B4" w:rsidR="009C6208" w:rsidRPr="001F09E0" w:rsidRDefault="009C6208" w:rsidP="001F09E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Попевки из учебника (А.Агажанова, Л.Масленковой)</w:t>
      </w:r>
    </w:p>
    <w:p w14:paraId="49AD48ED" w14:textId="5D06FF4D" w:rsidR="009C6208" w:rsidRPr="001F09E0" w:rsidRDefault="00CD4685" w:rsidP="001F09E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Исправление ошибок</w:t>
      </w:r>
    </w:p>
    <w:p w14:paraId="17D39513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Как бы я мог эту ноту услышать или услышать ритм, что могла бы мне помочь?</w:t>
      </w:r>
    </w:p>
    <w:p w14:paraId="2B0ABFBD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1F09E0">
        <w:rPr>
          <w:rFonts w:ascii="Times New Roman" w:hAnsi="Times New Roman" w:cs="Times New Roman"/>
          <w:noProof/>
          <w:sz w:val="28"/>
          <w:szCs w:val="28"/>
          <w:u w:val="single"/>
        </w:rPr>
        <w:t>Упражнения:</w:t>
      </w:r>
    </w:p>
    <w:p w14:paraId="4CF9A23F" w14:textId="318DBB4B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Петь интонационные упражнения.</w:t>
      </w:r>
    </w:p>
    <w:p w14:paraId="1FD2282D" w14:textId="707D0C34" w:rsidR="009C6208" w:rsidRPr="001F09E0" w:rsidRDefault="009C6208" w:rsidP="001F09E0">
      <w:pPr>
        <w:spacing w:line="36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Мелодия и гармония</w:t>
      </w:r>
    </w:p>
    <w:p w14:paraId="5C5BFF4B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Главные трезвучия лада Т, </w:t>
      </w:r>
      <w:r w:rsidRPr="001F09E0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F09E0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</w:p>
    <w:p w14:paraId="505DBBE2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Каденции  </w:t>
      </w:r>
    </w:p>
    <w:p w14:paraId="36FDAC90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Автентический</w:t>
      </w: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 оботот 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</w:t>
      </w: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, 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 или  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Плагальный</w:t>
      </w:r>
      <w:r w:rsidRPr="001F09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, 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, 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1F09E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</w:p>
    <w:p w14:paraId="3CD1D386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1F09E0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Упражнения: </w:t>
      </w:r>
    </w:p>
    <w:p w14:paraId="58AC92E5" w14:textId="77777777" w:rsidR="009C6208" w:rsidRPr="001F09E0" w:rsidRDefault="009C6208" w:rsidP="001F09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t>Сочинить мелодию на заданную гармонию</w:t>
      </w:r>
    </w:p>
    <w:p w14:paraId="43DAF031" w14:textId="77777777" w:rsidR="008E399F" w:rsidRPr="001F09E0" w:rsidRDefault="008E399F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AEDF2" w14:textId="77777777" w:rsidR="008E399F" w:rsidRPr="001F09E0" w:rsidRDefault="008E399F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173CA" w14:textId="77777777" w:rsidR="008E399F" w:rsidRPr="001F09E0" w:rsidRDefault="008E399F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FA5EE" w14:textId="77777777" w:rsidR="008E399F" w:rsidRPr="001F09E0" w:rsidRDefault="008E399F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98786" w14:textId="77777777" w:rsidR="008E399F" w:rsidRPr="001F09E0" w:rsidRDefault="008E399F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81325" w14:textId="77777777" w:rsidR="00CD4685" w:rsidRDefault="00CD4685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8C131" w14:textId="77777777" w:rsidR="001F09E0" w:rsidRDefault="001F09E0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2C28D" w14:textId="77777777" w:rsidR="001F09E0" w:rsidRPr="001F09E0" w:rsidRDefault="001F09E0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4EB4B" w14:textId="02D9C058" w:rsidR="009058E2" w:rsidRPr="001F09E0" w:rsidRDefault="008E399F" w:rsidP="001F0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9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515063EC" w14:textId="6087278C" w:rsidR="008E399F" w:rsidRPr="001F09E0" w:rsidRDefault="008E399F" w:rsidP="001F09E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488"/>
        <w:gridCol w:w="1752"/>
        <w:gridCol w:w="2547"/>
        <w:gridCol w:w="2054"/>
      </w:tblGrid>
      <w:tr w:rsidR="001F09E0" w:rsidRPr="001F09E0" w14:paraId="355279DF" w14:textId="77777777" w:rsidTr="001F09E0">
        <w:trPr>
          <w:trHeight w:val="449"/>
        </w:trPr>
        <w:tc>
          <w:tcPr>
            <w:tcW w:w="2488" w:type="dxa"/>
          </w:tcPr>
          <w:p w14:paraId="55CA5BB2" w14:textId="77777777" w:rsidR="008E399F" w:rsidRPr="001F09E0" w:rsidRDefault="008E399F" w:rsidP="001F09E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жанра</w:t>
            </w:r>
          </w:p>
        </w:tc>
        <w:tc>
          <w:tcPr>
            <w:tcW w:w="1752" w:type="dxa"/>
          </w:tcPr>
          <w:p w14:paraId="4F2CAB28" w14:textId="77777777" w:rsidR="008E399F" w:rsidRPr="001F09E0" w:rsidRDefault="008E399F" w:rsidP="001F09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2547" w:type="dxa"/>
          </w:tcPr>
          <w:p w14:paraId="7FAF0228" w14:textId="77777777" w:rsidR="008E399F" w:rsidRPr="001F09E0" w:rsidRDefault="008E399F" w:rsidP="001F09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м. рисунок</w:t>
            </w:r>
          </w:p>
        </w:tc>
        <w:tc>
          <w:tcPr>
            <w:tcW w:w="1718" w:type="dxa"/>
          </w:tcPr>
          <w:p w14:paraId="77F2B68F" w14:textId="77777777" w:rsidR="008E399F" w:rsidRPr="001F09E0" w:rsidRDefault="008E399F" w:rsidP="001F09E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</w:t>
            </w:r>
          </w:p>
        </w:tc>
      </w:tr>
      <w:tr w:rsidR="001F09E0" w:rsidRPr="001F09E0" w14:paraId="085F6B50" w14:textId="77777777" w:rsidTr="001F09E0">
        <w:trPr>
          <w:trHeight w:val="711"/>
        </w:trPr>
        <w:tc>
          <w:tcPr>
            <w:tcW w:w="2488" w:type="dxa"/>
          </w:tcPr>
          <w:p w14:paraId="381A2579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Полька</w:t>
            </w:r>
          </w:p>
        </w:tc>
        <w:tc>
          <w:tcPr>
            <w:tcW w:w="1752" w:type="dxa"/>
          </w:tcPr>
          <w:p w14:paraId="5E1C550B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2547" w:type="dxa"/>
          </w:tcPr>
          <w:p w14:paraId="7FF768C6" w14:textId="77777777" w:rsidR="008E399F" w:rsidRPr="001F09E0" w:rsidRDefault="008E399F" w:rsidP="001F09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492E9826" wp14:editId="29B7379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0</wp:posOffset>
                  </wp:positionV>
                  <wp:extent cx="914400" cy="313690"/>
                  <wp:effectExtent l="0" t="0" r="0" b="0"/>
                  <wp:wrapSquare wrapText="bothSides"/>
                  <wp:docPr id="19522681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26814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</w:tcPr>
          <w:p w14:paraId="517B75B4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Чехия</w:t>
            </w:r>
          </w:p>
        </w:tc>
      </w:tr>
      <w:tr w:rsidR="001F09E0" w:rsidRPr="001F09E0" w14:paraId="759AC2CE" w14:textId="77777777" w:rsidTr="001F09E0">
        <w:trPr>
          <w:trHeight w:val="802"/>
        </w:trPr>
        <w:tc>
          <w:tcPr>
            <w:tcW w:w="2488" w:type="dxa"/>
          </w:tcPr>
          <w:p w14:paraId="4FA48546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</w:tc>
        <w:tc>
          <w:tcPr>
            <w:tcW w:w="1752" w:type="dxa"/>
          </w:tcPr>
          <w:p w14:paraId="7599A485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2547" w:type="dxa"/>
          </w:tcPr>
          <w:p w14:paraId="22497735" w14:textId="60FD662E" w:rsidR="008E399F" w:rsidRPr="001F09E0" w:rsidRDefault="001F09E0" w:rsidP="001F09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630DF876" wp14:editId="6A7FC9E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735</wp:posOffset>
                  </wp:positionV>
                  <wp:extent cx="371475" cy="328295"/>
                  <wp:effectExtent l="0" t="0" r="9525" b="0"/>
                  <wp:wrapSquare wrapText="bothSides"/>
                  <wp:docPr id="1334692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9273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91C0588" wp14:editId="37718C95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10160</wp:posOffset>
                  </wp:positionV>
                  <wp:extent cx="218440" cy="337820"/>
                  <wp:effectExtent l="0" t="0" r="0" b="5080"/>
                  <wp:wrapSquare wrapText="bothSides"/>
                  <wp:docPr id="147187430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374536EE" wp14:editId="73B1FA3D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48260</wp:posOffset>
                  </wp:positionV>
                  <wp:extent cx="227965" cy="299720"/>
                  <wp:effectExtent l="0" t="0" r="635" b="5080"/>
                  <wp:wrapSquare wrapText="bothSides"/>
                  <wp:docPr id="155086880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9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1C4B283F" wp14:editId="4ACA9847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9210</wp:posOffset>
                  </wp:positionV>
                  <wp:extent cx="205740" cy="318770"/>
                  <wp:effectExtent l="0" t="0" r="3810" b="5080"/>
                  <wp:wrapSquare wrapText="bothSides"/>
                  <wp:docPr id="130400085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399F"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1D2268" wp14:editId="125AC9F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2545</wp:posOffset>
                      </wp:positionV>
                      <wp:extent cx="9525" cy="329565"/>
                      <wp:effectExtent l="0" t="0" r="28575" b="32385"/>
                      <wp:wrapNone/>
                      <wp:docPr id="1960713806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295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613722" id="Прямая соединительная линия 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.35pt" to="30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8E399F"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5832CCA" wp14:editId="445A49FA">
                      <wp:simplePos x="0" y="0"/>
                      <wp:positionH relativeFrom="column">
                        <wp:posOffset>616948</wp:posOffset>
                      </wp:positionH>
                      <wp:positionV relativeFrom="paragraph">
                        <wp:posOffset>336308</wp:posOffset>
                      </wp:positionV>
                      <wp:extent cx="18000" cy="12600"/>
                      <wp:effectExtent l="38100" t="38100" r="39370" b="45085"/>
                      <wp:wrapNone/>
                      <wp:docPr id="10845642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B798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3" o:spid="_x0000_s1026" type="#_x0000_t75" style="position:absolute;margin-left:48.1pt;margin-top:26pt;width:2.4pt;height: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">
                      <v:imagedata r:id="rId16" o:title=""/>
                    </v:shape>
                  </w:pict>
                </mc:Fallback>
              </mc:AlternateContent>
            </w:r>
            <w:r w:rsidR="008E399F"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D4DAC1" wp14:editId="3ED8FD46">
                      <wp:simplePos x="0" y="0"/>
                      <wp:positionH relativeFrom="column">
                        <wp:posOffset>415365</wp:posOffset>
                      </wp:positionH>
                      <wp:positionV relativeFrom="paragraph">
                        <wp:posOffset>16383</wp:posOffset>
                      </wp:positionV>
                      <wp:extent cx="7341" cy="343814"/>
                      <wp:effectExtent l="0" t="0" r="31115" b="37465"/>
                      <wp:wrapNone/>
                      <wp:docPr id="881188374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1" cy="34381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857A0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.3pt" to="33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8" w:type="dxa"/>
          </w:tcPr>
          <w:p w14:paraId="776EED83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F09E0" w:rsidRPr="001F09E0" w14:paraId="330DECDF" w14:textId="77777777" w:rsidTr="001F09E0">
        <w:trPr>
          <w:trHeight w:val="646"/>
        </w:trPr>
        <w:tc>
          <w:tcPr>
            <w:tcW w:w="2488" w:type="dxa"/>
          </w:tcPr>
          <w:p w14:paraId="4D3061BB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Мазурка</w:t>
            </w:r>
          </w:p>
        </w:tc>
        <w:tc>
          <w:tcPr>
            <w:tcW w:w="1752" w:type="dxa"/>
          </w:tcPr>
          <w:p w14:paraId="54221760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2547" w:type="dxa"/>
          </w:tcPr>
          <w:p w14:paraId="3AE7B2EA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793422" wp14:editId="34290937">
                  <wp:extent cx="407299" cy="304800"/>
                  <wp:effectExtent l="0" t="0" r="0" b="0"/>
                  <wp:docPr id="13968249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249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8" cy="31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66F1C3" wp14:editId="6A55A419">
                  <wp:extent cx="190195" cy="290885"/>
                  <wp:effectExtent l="0" t="0" r="635" b="0"/>
                  <wp:docPr id="3815671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671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2" cy="30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854040" wp14:editId="7CFECA09">
                  <wp:extent cx="189230" cy="292735"/>
                  <wp:effectExtent l="0" t="0" r="1270" b="0"/>
                  <wp:docPr id="106805916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</w:tcPr>
          <w:p w14:paraId="65C78A34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1F09E0" w:rsidRPr="001F09E0" w14:paraId="407B4B81" w14:textId="77777777" w:rsidTr="001F09E0">
        <w:trPr>
          <w:trHeight w:val="514"/>
        </w:trPr>
        <w:tc>
          <w:tcPr>
            <w:tcW w:w="2488" w:type="dxa"/>
          </w:tcPr>
          <w:p w14:paraId="3844E3C8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</w:tc>
        <w:tc>
          <w:tcPr>
            <w:tcW w:w="1752" w:type="dxa"/>
          </w:tcPr>
          <w:p w14:paraId="45E32F0C" w14:textId="0E23D7C5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2/4,4/4</w:t>
            </w:r>
          </w:p>
        </w:tc>
        <w:tc>
          <w:tcPr>
            <w:tcW w:w="2547" w:type="dxa"/>
          </w:tcPr>
          <w:p w14:paraId="3790AC76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99C5F6" wp14:editId="5C58A65D">
                  <wp:extent cx="422672" cy="314325"/>
                  <wp:effectExtent l="0" t="0" r="0" b="0"/>
                  <wp:docPr id="100652617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67" cy="314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BCDC72" wp14:editId="53CEA6B8">
                  <wp:extent cx="166243" cy="257175"/>
                  <wp:effectExtent l="0" t="0" r="5715" b="0"/>
                  <wp:docPr id="162816077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3" cy="260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</w:tcPr>
          <w:p w14:paraId="4435012F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09E0" w:rsidRPr="001F09E0" w14:paraId="7E0D46A9" w14:textId="77777777" w:rsidTr="001F09E0">
        <w:trPr>
          <w:trHeight w:val="551"/>
        </w:trPr>
        <w:tc>
          <w:tcPr>
            <w:tcW w:w="2488" w:type="dxa"/>
          </w:tcPr>
          <w:p w14:paraId="550C6F20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 xml:space="preserve">Баркарола </w:t>
            </w:r>
          </w:p>
        </w:tc>
        <w:tc>
          <w:tcPr>
            <w:tcW w:w="1752" w:type="dxa"/>
          </w:tcPr>
          <w:p w14:paraId="5910019B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  <w:tc>
          <w:tcPr>
            <w:tcW w:w="2547" w:type="dxa"/>
          </w:tcPr>
          <w:p w14:paraId="561A6F20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262359" wp14:editId="4626CE4B">
                  <wp:extent cx="189230" cy="292735"/>
                  <wp:effectExtent l="0" t="0" r="1270" b="0"/>
                  <wp:docPr id="110698517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C4FF97" wp14:editId="758E36B8">
                  <wp:extent cx="221608" cy="292608"/>
                  <wp:effectExtent l="0" t="0" r="7620" b="0"/>
                  <wp:docPr id="6084817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817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2" cy="32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D61C24" wp14:editId="10026F1E">
                  <wp:extent cx="189230" cy="292735"/>
                  <wp:effectExtent l="0" t="0" r="1270" b="0"/>
                  <wp:docPr id="18413141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6D83E0" wp14:editId="2C690823">
                  <wp:extent cx="249308" cy="329184"/>
                  <wp:effectExtent l="0" t="0" r="0" b="0"/>
                  <wp:docPr id="334607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077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2" cy="34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</w:tcPr>
          <w:p w14:paraId="4F25F3F8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Венеция</w:t>
            </w:r>
          </w:p>
        </w:tc>
      </w:tr>
      <w:tr w:rsidR="001F09E0" w:rsidRPr="001F09E0" w14:paraId="54AB42CD" w14:textId="77777777" w:rsidTr="001F09E0">
        <w:trPr>
          <w:trHeight w:val="660"/>
        </w:trPr>
        <w:tc>
          <w:tcPr>
            <w:tcW w:w="2488" w:type="dxa"/>
          </w:tcPr>
          <w:p w14:paraId="5E5CABDE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 xml:space="preserve">Сицилиана </w:t>
            </w:r>
          </w:p>
        </w:tc>
        <w:tc>
          <w:tcPr>
            <w:tcW w:w="1752" w:type="dxa"/>
          </w:tcPr>
          <w:p w14:paraId="243A41D6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6/8</w:t>
            </w:r>
          </w:p>
        </w:tc>
        <w:tc>
          <w:tcPr>
            <w:tcW w:w="2547" w:type="dxa"/>
          </w:tcPr>
          <w:p w14:paraId="69FC6E94" w14:textId="0C25ADFA" w:rsidR="008E399F" w:rsidRPr="001F09E0" w:rsidRDefault="001F09E0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29D6FEB2" wp14:editId="613B9C4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811530" cy="441325"/>
                  <wp:effectExtent l="0" t="0" r="7620" b="0"/>
                  <wp:wrapNone/>
                  <wp:docPr id="1407756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56253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99F"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469DF6F" wp14:editId="412C5D39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64</wp:posOffset>
                  </wp:positionV>
                  <wp:extent cx="826618" cy="449679"/>
                  <wp:effectExtent l="0" t="0" r="0" b="7620"/>
                  <wp:wrapSquare wrapText="bothSides"/>
                  <wp:docPr id="1007238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38883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618" cy="44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99F"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826EB66" wp14:editId="3821A5B6">
                      <wp:simplePos x="0" y="0"/>
                      <wp:positionH relativeFrom="column">
                        <wp:posOffset>356308</wp:posOffset>
                      </wp:positionH>
                      <wp:positionV relativeFrom="paragraph">
                        <wp:posOffset>207342</wp:posOffset>
                      </wp:positionV>
                      <wp:extent cx="53280" cy="360"/>
                      <wp:effectExtent l="38100" t="38100" r="42545" b="38100"/>
                      <wp:wrapNone/>
                      <wp:docPr id="355238332" name="Рукописный ввод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2BE26" id="Рукописный ввод 38" o:spid="_x0000_s1026" type="#_x0000_t75" style="position:absolute;margin-left:27.55pt;margin-top:15.85pt;width:5.2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">
                      <v:imagedata r:id="rId24" o:title=""/>
                    </v:shape>
                  </w:pict>
                </mc:Fallback>
              </mc:AlternateContent>
            </w:r>
            <w:r w:rsidR="008E399F"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DF020B" wp14:editId="6F5E5269">
                      <wp:simplePos x="0" y="0"/>
                      <wp:positionH relativeFrom="column">
                        <wp:posOffset>268828</wp:posOffset>
                      </wp:positionH>
                      <wp:positionV relativeFrom="paragraph">
                        <wp:posOffset>331542</wp:posOffset>
                      </wp:positionV>
                      <wp:extent cx="13680" cy="360"/>
                      <wp:effectExtent l="38100" t="38100" r="43815" b="38100"/>
                      <wp:wrapNone/>
                      <wp:docPr id="2094909426" name="Рукописный ввод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CF0E8" id="Рукописный ввод 37" o:spid="_x0000_s1026" type="#_x0000_t75" style="position:absolute;margin-left:20.7pt;margin-top:25.6pt;width:2.0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">
                      <v:imagedata r:id="rId26" o:title=""/>
                    </v:shape>
                  </w:pict>
                </mc:Fallback>
              </mc:AlternateContent>
            </w:r>
            <w:r w:rsidR="008E399F" w:rsidRPr="001F09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108C6E13" wp14:editId="76677FFA">
                      <wp:simplePos x="0" y="0"/>
                      <wp:positionH relativeFrom="column">
                        <wp:posOffset>265588</wp:posOffset>
                      </wp:positionH>
                      <wp:positionV relativeFrom="paragraph">
                        <wp:posOffset>317502</wp:posOffset>
                      </wp:positionV>
                      <wp:extent cx="15840" cy="7200"/>
                      <wp:effectExtent l="38100" t="38100" r="41910" b="50165"/>
                      <wp:wrapNone/>
                      <wp:docPr id="2140662249" name="Рукописный ввод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D43059" id="Рукописный ввод 36" o:spid="_x0000_s1026" type="#_x0000_t75" style="position:absolute;margin-left:20.4pt;margin-top:24.5pt;width:2.25pt;height: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1718" w:type="dxa"/>
          </w:tcPr>
          <w:p w14:paraId="142B1AAE" w14:textId="77777777" w:rsidR="008E399F" w:rsidRPr="001F09E0" w:rsidRDefault="008E399F" w:rsidP="001F09E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E0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</w:tbl>
    <w:p w14:paraId="7855D538" w14:textId="2553522E" w:rsidR="00CD4685" w:rsidRPr="001F09E0" w:rsidRDefault="001F09E0" w:rsidP="001F09E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sz w:val="28"/>
          <w:szCs w:val="28"/>
        </w:rPr>
        <w:t>Пример 2</w:t>
      </w:r>
    </w:p>
    <w:p w14:paraId="25BFF3FA" w14:textId="338D4E0B" w:rsidR="008E399F" w:rsidRPr="001F09E0" w:rsidRDefault="001F09E0" w:rsidP="001F09E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36684" wp14:editId="7720C73E">
            <wp:extent cx="5341510" cy="4447959"/>
            <wp:effectExtent l="0" t="0" r="0" b="0"/>
            <wp:docPr id="8439135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20" cy="445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AF842" w14:textId="4B5F89E9" w:rsidR="00CD4685" w:rsidRPr="001F09E0" w:rsidRDefault="00CD4685" w:rsidP="001F0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8EDFFF" w14:textId="0536F0EF" w:rsidR="008E399F" w:rsidRPr="001F09E0" w:rsidRDefault="00CD4685" w:rsidP="001F09E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7172B9B6" wp14:editId="5804C59B">
            <wp:simplePos x="0" y="0"/>
            <wp:positionH relativeFrom="margin">
              <wp:posOffset>110490</wp:posOffset>
            </wp:positionH>
            <wp:positionV relativeFrom="paragraph">
              <wp:posOffset>4697095</wp:posOffset>
            </wp:positionV>
            <wp:extent cx="6193155" cy="4069080"/>
            <wp:effectExtent l="0" t="0" r="0" b="7620"/>
            <wp:wrapSquare wrapText="bothSides"/>
            <wp:docPr id="143748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06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9E0">
        <w:rPr>
          <w:rFonts w:ascii="Times New Roman" w:hAnsi="Times New Roman" w:cs="Times New Roman"/>
          <w:sz w:val="28"/>
          <w:szCs w:val="28"/>
        </w:rPr>
        <w:t>Пример 3</w:t>
      </w:r>
    </w:p>
    <w:p w14:paraId="792D6043" w14:textId="5C2EA9DA" w:rsidR="008E399F" w:rsidRPr="001F09E0" w:rsidRDefault="008E399F" w:rsidP="001F09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1DEE0A6" wp14:editId="26C33CB8">
            <wp:simplePos x="0" y="0"/>
            <wp:positionH relativeFrom="margin">
              <wp:posOffset>159385</wp:posOffset>
            </wp:positionH>
            <wp:positionV relativeFrom="paragraph">
              <wp:posOffset>121285</wp:posOffset>
            </wp:positionV>
            <wp:extent cx="6100445" cy="4210050"/>
            <wp:effectExtent l="0" t="0" r="0" b="0"/>
            <wp:wrapSquare wrapText="bothSides"/>
            <wp:docPr id="20732579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40777" w14:textId="576F6740" w:rsidR="008E399F" w:rsidRPr="001F09E0" w:rsidRDefault="008E399F" w:rsidP="001F09E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0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62A58E26" wp14:editId="4AB479F3">
            <wp:simplePos x="0" y="0"/>
            <wp:positionH relativeFrom="column">
              <wp:posOffset>186690</wp:posOffset>
            </wp:positionH>
            <wp:positionV relativeFrom="paragraph">
              <wp:posOffset>389255</wp:posOffset>
            </wp:positionV>
            <wp:extent cx="5670550" cy="2876550"/>
            <wp:effectExtent l="0" t="0" r="6350" b="0"/>
            <wp:wrapSquare wrapText="bothSides"/>
            <wp:docPr id="20224404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4685" w:rsidRPr="001F09E0">
        <w:rPr>
          <w:rFonts w:ascii="Times New Roman" w:hAnsi="Times New Roman" w:cs="Times New Roman"/>
          <w:sz w:val="28"/>
          <w:szCs w:val="28"/>
        </w:rPr>
        <w:t>Пример 4</w:t>
      </w:r>
    </w:p>
    <w:sectPr w:rsidR="008E399F" w:rsidRPr="001F09E0" w:rsidSect="009C6208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4F12" w14:textId="77777777" w:rsidR="00BF07BB" w:rsidRDefault="00BF07BB" w:rsidP="00BF07BB">
      <w:pPr>
        <w:spacing w:after="0" w:line="240" w:lineRule="auto"/>
      </w:pPr>
      <w:r>
        <w:separator/>
      </w:r>
    </w:p>
  </w:endnote>
  <w:endnote w:type="continuationSeparator" w:id="0">
    <w:p w14:paraId="1211C089" w14:textId="77777777" w:rsidR="00BF07BB" w:rsidRDefault="00BF07BB" w:rsidP="00BF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2192944"/>
      <w:docPartObj>
        <w:docPartGallery w:val="Page Numbers (Bottom of Page)"/>
        <w:docPartUnique/>
      </w:docPartObj>
    </w:sdtPr>
    <w:sdtEndPr/>
    <w:sdtContent>
      <w:p w14:paraId="6CD51A7B" w14:textId="14761D88" w:rsidR="00BF07BB" w:rsidRDefault="00BF07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CF023" w14:textId="77777777" w:rsidR="00BF07BB" w:rsidRDefault="00BF07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9ADD0" w14:textId="77777777" w:rsidR="00BF07BB" w:rsidRDefault="00BF07BB" w:rsidP="00BF07BB">
      <w:pPr>
        <w:spacing w:after="0" w:line="240" w:lineRule="auto"/>
      </w:pPr>
      <w:r>
        <w:separator/>
      </w:r>
    </w:p>
  </w:footnote>
  <w:footnote w:type="continuationSeparator" w:id="0">
    <w:p w14:paraId="1909DA14" w14:textId="77777777" w:rsidR="00BF07BB" w:rsidRDefault="00BF07BB" w:rsidP="00BF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4BD0"/>
    <w:multiLevelType w:val="hybridMultilevel"/>
    <w:tmpl w:val="329CF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7ADF"/>
    <w:multiLevelType w:val="hybridMultilevel"/>
    <w:tmpl w:val="760E6A6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1A4E"/>
    <w:multiLevelType w:val="hybridMultilevel"/>
    <w:tmpl w:val="97E6F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B5210"/>
    <w:multiLevelType w:val="hybridMultilevel"/>
    <w:tmpl w:val="2A521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2153"/>
    <w:multiLevelType w:val="hybridMultilevel"/>
    <w:tmpl w:val="348EA5DA"/>
    <w:lvl w:ilvl="0" w:tplc="D8AE1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41DCD"/>
    <w:multiLevelType w:val="hybridMultilevel"/>
    <w:tmpl w:val="346C89C8"/>
    <w:lvl w:ilvl="0" w:tplc="D53C1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9209F"/>
    <w:multiLevelType w:val="hybridMultilevel"/>
    <w:tmpl w:val="79A0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1992"/>
    <w:multiLevelType w:val="hybridMultilevel"/>
    <w:tmpl w:val="47ECA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F7A17"/>
    <w:multiLevelType w:val="hybridMultilevel"/>
    <w:tmpl w:val="440C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0F96"/>
    <w:multiLevelType w:val="hybridMultilevel"/>
    <w:tmpl w:val="1750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FEF"/>
    <w:multiLevelType w:val="hybridMultilevel"/>
    <w:tmpl w:val="6AA26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0878"/>
    <w:multiLevelType w:val="hybridMultilevel"/>
    <w:tmpl w:val="D3146360"/>
    <w:lvl w:ilvl="0" w:tplc="365A90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606700C"/>
    <w:multiLevelType w:val="hybridMultilevel"/>
    <w:tmpl w:val="E012C696"/>
    <w:lvl w:ilvl="0" w:tplc="FB962D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0E205D4"/>
    <w:multiLevelType w:val="hybridMultilevel"/>
    <w:tmpl w:val="85EE9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779E"/>
    <w:multiLevelType w:val="hybridMultilevel"/>
    <w:tmpl w:val="DAAE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C69"/>
    <w:multiLevelType w:val="hybridMultilevel"/>
    <w:tmpl w:val="8DF21A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6422"/>
    <w:multiLevelType w:val="hybridMultilevel"/>
    <w:tmpl w:val="7522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579D"/>
    <w:multiLevelType w:val="hybridMultilevel"/>
    <w:tmpl w:val="B4524C10"/>
    <w:lvl w:ilvl="0" w:tplc="8E4A3926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E5A"/>
    <w:multiLevelType w:val="hybridMultilevel"/>
    <w:tmpl w:val="16E4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720AF"/>
    <w:multiLevelType w:val="hybridMultilevel"/>
    <w:tmpl w:val="1ADE0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841FE"/>
    <w:multiLevelType w:val="hybridMultilevel"/>
    <w:tmpl w:val="B09CF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4445D"/>
    <w:multiLevelType w:val="hybridMultilevel"/>
    <w:tmpl w:val="04BA9988"/>
    <w:lvl w:ilvl="0" w:tplc="99FE3F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4491470">
    <w:abstractNumId w:val="9"/>
  </w:num>
  <w:num w:numId="2" w16cid:durableId="1387683785">
    <w:abstractNumId w:val="5"/>
  </w:num>
  <w:num w:numId="3" w16cid:durableId="1694380185">
    <w:abstractNumId w:val="7"/>
  </w:num>
  <w:num w:numId="4" w16cid:durableId="2128769051">
    <w:abstractNumId w:val="2"/>
  </w:num>
  <w:num w:numId="5" w16cid:durableId="2071145209">
    <w:abstractNumId w:val="20"/>
  </w:num>
  <w:num w:numId="6" w16cid:durableId="1526795252">
    <w:abstractNumId w:val="15"/>
  </w:num>
  <w:num w:numId="7" w16cid:durableId="333797918">
    <w:abstractNumId w:val="4"/>
  </w:num>
  <w:num w:numId="8" w16cid:durableId="781999612">
    <w:abstractNumId w:val="21"/>
  </w:num>
  <w:num w:numId="9" w16cid:durableId="658968417">
    <w:abstractNumId w:val="6"/>
  </w:num>
  <w:num w:numId="10" w16cid:durableId="194275514">
    <w:abstractNumId w:val="16"/>
  </w:num>
  <w:num w:numId="11" w16cid:durableId="1733770161">
    <w:abstractNumId w:val="1"/>
  </w:num>
  <w:num w:numId="12" w16cid:durableId="493298292">
    <w:abstractNumId w:val="18"/>
  </w:num>
  <w:num w:numId="13" w16cid:durableId="133111250">
    <w:abstractNumId w:val="8"/>
  </w:num>
  <w:num w:numId="14" w16cid:durableId="544682325">
    <w:abstractNumId w:val="10"/>
  </w:num>
  <w:num w:numId="15" w16cid:durableId="1663853487">
    <w:abstractNumId w:val="17"/>
  </w:num>
  <w:num w:numId="16" w16cid:durableId="6762204">
    <w:abstractNumId w:val="13"/>
  </w:num>
  <w:num w:numId="17" w16cid:durableId="160896844">
    <w:abstractNumId w:val="19"/>
  </w:num>
  <w:num w:numId="18" w16cid:durableId="1712415243">
    <w:abstractNumId w:val="3"/>
  </w:num>
  <w:num w:numId="19" w16cid:durableId="621812444">
    <w:abstractNumId w:val="0"/>
  </w:num>
  <w:num w:numId="20" w16cid:durableId="1211187847">
    <w:abstractNumId w:val="14"/>
  </w:num>
  <w:num w:numId="21" w16cid:durableId="1265573138">
    <w:abstractNumId w:val="12"/>
  </w:num>
  <w:num w:numId="22" w16cid:durableId="1008214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9A"/>
    <w:rsid w:val="00037ED7"/>
    <w:rsid w:val="000E0B67"/>
    <w:rsid w:val="00191C6A"/>
    <w:rsid w:val="001C164F"/>
    <w:rsid w:val="001F09E0"/>
    <w:rsid w:val="002058A8"/>
    <w:rsid w:val="002431F4"/>
    <w:rsid w:val="00276D7C"/>
    <w:rsid w:val="002C6F9A"/>
    <w:rsid w:val="00303457"/>
    <w:rsid w:val="0030719B"/>
    <w:rsid w:val="00316C8D"/>
    <w:rsid w:val="00385A78"/>
    <w:rsid w:val="003932C1"/>
    <w:rsid w:val="003D07F5"/>
    <w:rsid w:val="00430AD7"/>
    <w:rsid w:val="00490AEA"/>
    <w:rsid w:val="004C6E9F"/>
    <w:rsid w:val="004D5DFA"/>
    <w:rsid w:val="004D643B"/>
    <w:rsid w:val="00562E50"/>
    <w:rsid w:val="005846CD"/>
    <w:rsid w:val="006722AB"/>
    <w:rsid w:val="006768F4"/>
    <w:rsid w:val="006B7686"/>
    <w:rsid w:val="007566BC"/>
    <w:rsid w:val="00761A7E"/>
    <w:rsid w:val="007746EC"/>
    <w:rsid w:val="008E399F"/>
    <w:rsid w:val="008F4D09"/>
    <w:rsid w:val="009058E2"/>
    <w:rsid w:val="00981BAC"/>
    <w:rsid w:val="009C6208"/>
    <w:rsid w:val="009C6846"/>
    <w:rsid w:val="009D7D13"/>
    <w:rsid w:val="00A34E69"/>
    <w:rsid w:val="00AE40A0"/>
    <w:rsid w:val="00B4031D"/>
    <w:rsid w:val="00BF07BB"/>
    <w:rsid w:val="00CA4F46"/>
    <w:rsid w:val="00CD4685"/>
    <w:rsid w:val="00D748AE"/>
    <w:rsid w:val="00D963B0"/>
    <w:rsid w:val="00E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CEAE4DE"/>
  <w15:chartTrackingRefBased/>
  <w15:docId w15:val="{EDE8997A-217C-4545-96C8-F920517A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A8"/>
    <w:pPr>
      <w:ind w:left="720"/>
      <w:contextualSpacing/>
    </w:pPr>
  </w:style>
  <w:style w:type="table" w:styleId="a4">
    <w:name w:val="Table Grid"/>
    <w:basedOn w:val="a1"/>
    <w:uiPriority w:val="39"/>
    <w:rsid w:val="00A3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BB"/>
  </w:style>
  <w:style w:type="paragraph" w:styleId="a7">
    <w:name w:val="footer"/>
    <w:basedOn w:val="a"/>
    <w:link w:val="a8"/>
    <w:uiPriority w:val="99"/>
    <w:unhideWhenUsed/>
    <w:rsid w:val="00BF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2.xml"/><Relationship Id="rId28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ustomXml" Target="ink/ink4.xml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04:34:28.7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5 24575,'-9'-3'0,"-9"2"0,-4 7 0,23-5 0,-1 0 0,1 0 0,-1 0 0,1 0 0,0 0 0,-1-1 0,1 1 0,0 0 0,0 0 0,0-1 0,0 1 0,0 0 0,0-1 0,-1 1 0,1-1 0,0 1 0,1-1 0,-1 0 0,0 1 0,1-1 0,2 1 0,15 1 0,-16 2 0,-11 2 0,-3-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04:32:23.4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3'0'0,"5"0"0,5 0 0,3 0 0,3 0 0,1 0 0,1 0 0,-4 0 0,0 0 0,-4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04:32:17.6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,"4"0"0,4 0 0,-3 0 0,-6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04:32:14.5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20 24575,'-3'0'0,"-2"-4"0,5-1 0,4 1 0,2 4 0,-3 2 0,-2-3 0,2-1 0,4 0 0,4 0 0,-3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30F0-6211-4D70-8AE1-C191B0B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5-05-10T16:30:00Z</dcterms:created>
  <dcterms:modified xsi:type="dcterms:W3CDTF">2025-05-10T16:34:00Z</dcterms:modified>
</cp:coreProperties>
</file>